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厅服务员  国家职业标准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厅服务员  国家职业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568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餐厅服务员  国家职业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